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B27" w:rsidRDefault="00AF6B27" w:rsidP="009B7F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6B27" w:rsidRDefault="00AF6B27" w:rsidP="009B7F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6B27" w:rsidRPr="00AF6B27" w:rsidRDefault="00AF6B27" w:rsidP="00AF6B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B27">
        <w:rPr>
          <w:rFonts w:ascii="Times New Roman" w:hAnsi="Times New Roman" w:cs="Times New Roman"/>
          <w:b/>
          <w:sz w:val="28"/>
          <w:szCs w:val="28"/>
        </w:rPr>
        <w:t xml:space="preserve">МУНИЦИПАЛЬНОЕ ДОШКОЛЬНОЕ ОБРАЗОВАТЕЛЬНОЕ УЧРЕЖДЕНИЕ «ДЕТСКИЙ САД «ЖУРАВЛЁНОК» Г. НАДЫМА» </w:t>
      </w:r>
    </w:p>
    <w:p w:rsidR="00AF6B27" w:rsidRPr="00AF6B27" w:rsidRDefault="00AF6B27" w:rsidP="00AF6B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B27">
        <w:rPr>
          <w:rFonts w:ascii="Times New Roman" w:hAnsi="Times New Roman" w:cs="Times New Roman"/>
          <w:b/>
          <w:sz w:val="28"/>
          <w:szCs w:val="28"/>
        </w:rPr>
        <w:t>(МДОУ «ДЕТСКИЙ САД  «ЖУРАВЛЁНОК»)</w:t>
      </w:r>
    </w:p>
    <w:tbl>
      <w:tblPr>
        <w:tblW w:w="0" w:type="auto"/>
        <w:tblInd w:w="102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AF6B27" w:rsidRPr="00AF6B27" w:rsidTr="000920C7">
        <w:trPr>
          <w:trHeight w:val="100"/>
        </w:trPr>
        <w:tc>
          <w:tcPr>
            <w:tcW w:w="9929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:rsidR="00AF6B27" w:rsidRPr="00AF6B27" w:rsidRDefault="00AF6B27" w:rsidP="00AF6B2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F6B27" w:rsidRPr="00AF6B27" w:rsidRDefault="00AF6B27" w:rsidP="00AF6B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6B27" w:rsidRPr="00AF6B27" w:rsidRDefault="00AF6B27" w:rsidP="00AF6B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6B27" w:rsidRPr="00AF6B27" w:rsidRDefault="00AF6B27" w:rsidP="00AF6B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6B27" w:rsidRPr="00AF6B27" w:rsidRDefault="00AF6B27" w:rsidP="00AF6B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6B27" w:rsidRPr="00AF6B27" w:rsidRDefault="00AF6B27" w:rsidP="00AF6B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6B27" w:rsidRPr="00AF6B27" w:rsidRDefault="00AF6B27" w:rsidP="00AF6B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6B27" w:rsidRPr="00AF6B27" w:rsidRDefault="00AF6B27" w:rsidP="00AF6B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6B27" w:rsidRPr="00AF6B27" w:rsidRDefault="00AF6B27" w:rsidP="00AF18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6B27" w:rsidRPr="00AF6B27" w:rsidRDefault="00AF6B27" w:rsidP="00AF6B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6B27" w:rsidRPr="00AF6B27" w:rsidRDefault="00AF6B27" w:rsidP="00314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F6B27">
        <w:rPr>
          <w:rFonts w:ascii="Times New Roman" w:hAnsi="Times New Roman" w:cs="Times New Roman"/>
          <w:sz w:val="28"/>
          <w:szCs w:val="28"/>
        </w:rPr>
        <w:t>Конспект</w:t>
      </w:r>
      <w:r w:rsidR="003143C5">
        <w:rPr>
          <w:rFonts w:ascii="Times New Roman" w:hAnsi="Times New Roman" w:cs="Times New Roman"/>
          <w:sz w:val="28"/>
          <w:szCs w:val="28"/>
        </w:rPr>
        <w:t xml:space="preserve"> урока на тему</w:t>
      </w:r>
    </w:p>
    <w:p w:rsidR="00AF6B27" w:rsidRDefault="00AF6B27" w:rsidP="00AF6B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т сказки к цифре»</w:t>
      </w:r>
    </w:p>
    <w:bookmarkEnd w:id="0"/>
    <w:p w:rsidR="00AF6B27" w:rsidRDefault="00AF6B27" w:rsidP="00AF6B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18B2" w:rsidRDefault="00AF18B2" w:rsidP="00AF6B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18B2" w:rsidRDefault="00AF18B2" w:rsidP="00AF6B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18B2" w:rsidRDefault="00AF18B2" w:rsidP="00AF6B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18B2" w:rsidRDefault="00AF18B2" w:rsidP="00AF6B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18B2" w:rsidRDefault="00AF18B2" w:rsidP="00AF6B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6B27" w:rsidRPr="00AF6B27" w:rsidRDefault="00AF6B27" w:rsidP="00AF6B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6B27" w:rsidRPr="00AF6B27" w:rsidRDefault="00AF6B27" w:rsidP="00AF18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F18B2">
        <w:rPr>
          <w:rFonts w:ascii="Times New Roman" w:hAnsi="Times New Roman" w:cs="Times New Roman"/>
          <w:sz w:val="28"/>
          <w:szCs w:val="28"/>
        </w:rPr>
        <w:t xml:space="preserve">Подготовила </w:t>
      </w:r>
      <w:r w:rsidRPr="00AF6B2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оспитатель </w:t>
      </w:r>
    </w:p>
    <w:p w:rsidR="00AF6B27" w:rsidRPr="00AF6B27" w:rsidRDefault="00AF6B27" w:rsidP="00AF6B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F6B27">
        <w:rPr>
          <w:rFonts w:ascii="Times New Roman" w:hAnsi="Times New Roman" w:cs="Times New Roman"/>
          <w:sz w:val="28"/>
          <w:szCs w:val="28"/>
        </w:rPr>
        <w:t>Шмунк Ольга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F6B27" w:rsidRPr="00AF6B27" w:rsidRDefault="00AF6B27" w:rsidP="00AF6B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F6B27" w:rsidRDefault="00AF6B27" w:rsidP="00AF6B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6B27" w:rsidRDefault="00AF6B27" w:rsidP="00AF6B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18B2" w:rsidRDefault="00AF18B2" w:rsidP="00AF6B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18B2" w:rsidRDefault="00AF18B2" w:rsidP="00AF6B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18B2" w:rsidRDefault="00AF18B2" w:rsidP="00AF6B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18B2" w:rsidRDefault="00AF18B2" w:rsidP="00AF6B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6B27" w:rsidRPr="00AF6B27" w:rsidRDefault="00AF6B27" w:rsidP="00AF6B2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6B27" w:rsidRPr="00AF6B27" w:rsidRDefault="00AF6B27" w:rsidP="00AF6B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6B27">
        <w:rPr>
          <w:rFonts w:ascii="Times New Roman" w:hAnsi="Times New Roman" w:cs="Times New Roman"/>
          <w:sz w:val="28"/>
          <w:szCs w:val="28"/>
        </w:rPr>
        <w:t>Надым</w:t>
      </w:r>
    </w:p>
    <w:p w:rsidR="00AF6B27" w:rsidRDefault="0007792C" w:rsidP="00077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</w:t>
      </w:r>
    </w:p>
    <w:p w:rsidR="00AF6B27" w:rsidRDefault="00AF6B27" w:rsidP="009B7F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FAF" w:rsidRDefault="009B7FAF" w:rsidP="009B7FAF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605807">
        <w:rPr>
          <w:rFonts w:ascii="Times New Roman" w:hAnsi="Times New Roman" w:cs="Times New Roman"/>
          <w:b/>
          <w:sz w:val="28"/>
          <w:szCs w:val="28"/>
        </w:rPr>
        <w:t>:</w:t>
      </w:r>
      <w:r w:rsidRPr="009B7F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ивать интерес детей к занятиям математикой, художественной                     литературой. </w:t>
      </w:r>
    </w:p>
    <w:p w:rsidR="009B7FAF" w:rsidRDefault="009B7FAF" w:rsidP="009B7FAF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9B7FAF" w:rsidRDefault="009B7FAF" w:rsidP="009B7FAF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605807" w:rsidRPr="009B7FAF" w:rsidRDefault="009B7FAF" w:rsidP="009B7FAF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05807" w:rsidRPr="009B7FAF">
        <w:rPr>
          <w:rFonts w:ascii="Times New Roman" w:hAnsi="Times New Roman" w:cs="Times New Roman"/>
          <w:sz w:val="28"/>
          <w:szCs w:val="28"/>
        </w:rPr>
        <w:t>Закрепить умение ориентироваться на листе бумаги; определять время по часам; сравнивать группы предметов, уравнивать их двумя способами; размещать предметы различной длины в порядке убывания; делить круг на две равные части, сравнивать часть и целое; закрепить знание числового ряда.</w:t>
      </w:r>
    </w:p>
    <w:p w:rsidR="009B7FAF" w:rsidRDefault="009B7FAF" w:rsidP="009B7FAF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05807">
        <w:rPr>
          <w:rFonts w:ascii="Times New Roman" w:hAnsi="Times New Roman" w:cs="Times New Roman"/>
          <w:sz w:val="28"/>
          <w:szCs w:val="28"/>
        </w:rPr>
        <w:t>Закрепить знания детей о прочитанных литературных произведениях А. С. Пушкина.</w:t>
      </w:r>
    </w:p>
    <w:p w:rsidR="009B7FAF" w:rsidRDefault="009B7FAF" w:rsidP="009B7FAF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05807" w:rsidRPr="009B7FAF">
        <w:rPr>
          <w:rFonts w:ascii="Times New Roman" w:hAnsi="Times New Roman" w:cs="Times New Roman"/>
          <w:sz w:val="28"/>
          <w:szCs w:val="28"/>
        </w:rPr>
        <w:t>Развивать интерес к художественной литературе. Развивать зрительное и слуховое внимание, образное и логическое мышление, память.</w:t>
      </w:r>
      <w:r w:rsidRPr="009B7F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7FAF" w:rsidRPr="009B7FAF" w:rsidRDefault="009B7FAF" w:rsidP="009B7FAF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9B7FAF">
        <w:rPr>
          <w:rFonts w:ascii="Times New Roman" w:hAnsi="Times New Roman" w:cs="Times New Roman"/>
          <w:sz w:val="28"/>
          <w:szCs w:val="28"/>
        </w:rPr>
        <w:t>Воспитывать чувство взаимопомощи, умение оценивать свою   деятельность и деятельность других детей.</w:t>
      </w:r>
    </w:p>
    <w:p w:rsidR="00605807" w:rsidRPr="009B7FAF" w:rsidRDefault="00605807" w:rsidP="009B7FAF">
      <w:pPr>
        <w:rPr>
          <w:rFonts w:ascii="Times New Roman" w:hAnsi="Times New Roman" w:cs="Times New Roman"/>
          <w:sz w:val="28"/>
          <w:szCs w:val="28"/>
        </w:rPr>
      </w:pPr>
    </w:p>
    <w:p w:rsidR="00605807" w:rsidRDefault="00605807" w:rsidP="00605807">
      <w:pPr>
        <w:ind w:left="-993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>
        <w:rPr>
          <w:rFonts w:ascii="Times New Roman" w:hAnsi="Times New Roman" w:cs="Times New Roman"/>
          <w:sz w:val="28"/>
          <w:szCs w:val="28"/>
        </w:rPr>
        <w:t xml:space="preserve">: чтение сказ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С.Пу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ассматривание иллюстраций к произведени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С.Пу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смотр мультфильмов, творческая деятельность (рисование, аппликация); дидактические игры на развитие логического мышления, памяти.</w:t>
      </w:r>
    </w:p>
    <w:p w:rsidR="00605807" w:rsidRDefault="00605807" w:rsidP="00605807">
      <w:pPr>
        <w:ind w:left="-993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наборное полотно, конверты с заданиями, иллюстрационный материал, раздаточный материал для работы у доски и на каждого ребенка, индивидуальные карточки с заданиями, часы, наборы полосок разной длины на каждого ребенка, по два круга разного цвета и ножницы на каждого ребенка, карандаши.</w:t>
      </w:r>
    </w:p>
    <w:p w:rsidR="00605807" w:rsidRDefault="00605807" w:rsidP="00605807">
      <w:pPr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9B7FAF" w:rsidRDefault="009B7FAF" w:rsidP="00605807">
      <w:pPr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9B7FAF" w:rsidRDefault="009B7FAF" w:rsidP="00605807">
      <w:pPr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605807" w:rsidRDefault="00605807" w:rsidP="00605807">
      <w:pPr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07792C" w:rsidRDefault="0007792C" w:rsidP="00605807">
      <w:pPr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07792C" w:rsidRDefault="0007792C" w:rsidP="00605807">
      <w:pPr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605807" w:rsidRDefault="00605807" w:rsidP="00605807">
      <w:pPr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605807" w:rsidRDefault="00605807" w:rsidP="00605807">
      <w:pPr>
        <w:ind w:left="-993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605807" w:rsidRDefault="00605807" w:rsidP="00605807">
      <w:pPr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605807" w:rsidRDefault="00605807" w:rsidP="00605807">
      <w:pPr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  <w:r>
        <w:rPr>
          <w:rFonts w:ascii="Times New Roman" w:hAnsi="Times New Roman" w:cs="Times New Roman"/>
          <w:sz w:val="28"/>
          <w:szCs w:val="28"/>
        </w:rPr>
        <w:t>: Ребята, сегодня почтальон принес нам письмо. А пришло оно из сказочной страны, а от кого не понятно. Давайте заглянем внутрь. Тут чей-то портрет. Вы узнали чей это портрет?</w:t>
      </w:r>
    </w:p>
    <w:p w:rsidR="00605807" w:rsidRDefault="00605807" w:rsidP="00605807">
      <w:pPr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А.С. Пушкина.</w:t>
      </w:r>
    </w:p>
    <w:p w:rsidR="00605807" w:rsidRDefault="00605807" w:rsidP="00605807">
      <w:pPr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Кто же такой А. С. Пушкин?</w:t>
      </w:r>
    </w:p>
    <w:p w:rsidR="00605807" w:rsidRDefault="00605807" w:rsidP="00605807">
      <w:pPr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Пушкин это поэт и писатель, он много стихов и сказок сочинил.</w:t>
      </w:r>
    </w:p>
    <w:p w:rsidR="00605807" w:rsidRDefault="00605807" w:rsidP="00605807">
      <w:pPr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Давайте прочитаем письмо. «Дорогие, ребята! Мы, жители сказочной страны, узнали, что вы очень любите математику и приготовили для вас интересные задания. Но перед тем как выполнять задания, угадайте от каких героев, и из какой сказки пришли эти задания. В конверте вы найдете еще три письма. Удачи вам, ребята!»</w:t>
      </w:r>
    </w:p>
    <w:p w:rsidR="00605807" w:rsidRDefault="00605807" w:rsidP="00605807">
      <w:pPr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что, ребята, готовы идти дальше? (Достаёт первое письмо)</w:t>
      </w:r>
    </w:p>
    <w:p w:rsidR="00605807" w:rsidRDefault="00605807" w:rsidP="00605807">
      <w:pPr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ушайте отрывок из сказки:</w:t>
      </w:r>
    </w:p>
    <w:p w:rsidR="00605807" w:rsidRDefault="00605807" w:rsidP="00605807">
      <w:pPr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дорогой собольей душегрейке,</w:t>
      </w:r>
    </w:p>
    <w:p w:rsidR="00605807" w:rsidRDefault="00605807" w:rsidP="00605807">
      <w:pPr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човая на маковке кичка</w:t>
      </w:r>
    </w:p>
    <w:p w:rsidR="00605807" w:rsidRDefault="00605807" w:rsidP="00605807">
      <w:pPr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мч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рузи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ею,</w:t>
      </w:r>
    </w:p>
    <w:p w:rsidR="00605807" w:rsidRDefault="00605807" w:rsidP="00605807">
      <w:pPr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уках золотые перстни,</w:t>
      </w:r>
    </w:p>
    <w:p w:rsidR="00605807" w:rsidRDefault="00605807" w:rsidP="00605807">
      <w:pPr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огах красные сапожки»</w:t>
      </w:r>
    </w:p>
    <w:p w:rsidR="00605807" w:rsidRDefault="00605807" w:rsidP="00605807">
      <w:pPr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ом идёт речь? Из какой сказки?</w:t>
      </w:r>
    </w:p>
    <w:p w:rsidR="00605807" w:rsidRDefault="00605807" w:rsidP="00605807">
      <w:pPr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ети</w:t>
      </w:r>
      <w:r>
        <w:rPr>
          <w:rFonts w:ascii="Times New Roman" w:hAnsi="Times New Roman" w:cs="Times New Roman"/>
          <w:sz w:val="28"/>
          <w:szCs w:val="28"/>
        </w:rPr>
        <w:t>: О старухе из «Сказки о рыбаке и рыбке»</w:t>
      </w:r>
    </w:p>
    <w:p w:rsidR="00605807" w:rsidRDefault="00605807" w:rsidP="00605807">
      <w:pPr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вам первое занятие от старухи – сосчитайте все грибы на карточке, найдите это число и положите рядом с карточкой (10)</w:t>
      </w:r>
    </w:p>
    <w:p w:rsidR="00605807" w:rsidRDefault="00605807" w:rsidP="00605807">
      <w:pPr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Кем хотела стать старуха?</w:t>
      </w:r>
    </w:p>
    <w:p w:rsidR="00605807" w:rsidRDefault="00605807" w:rsidP="00605807">
      <w:pPr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Столбовою дворянкой, вольною царицей, владычицей морскою.</w:t>
      </w:r>
    </w:p>
    <w:p w:rsidR="00605807" w:rsidRDefault="00605807" w:rsidP="00605807">
      <w:pPr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А что получилось? Как золотая рыбка проучила старуху?</w:t>
      </w:r>
    </w:p>
    <w:p w:rsidR="00605807" w:rsidRDefault="00605807" w:rsidP="00605807">
      <w:pPr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Старуха осталась у разбитого корыта.</w:t>
      </w:r>
    </w:p>
    <w:p w:rsidR="00605807" w:rsidRDefault="00605807" w:rsidP="00605807">
      <w:pPr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е задание от золотой рыбки: Логические концовки.</w:t>
      </w:r>
    </w:p>
    <w:p w:rsidR="00605807" w:rsidRDefault="00605807" w:rsidP="00605807">
      <w:pPr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Сколько лет жил старик со своею старухой? </w:t>
      </w:r>
    </w:p>
    <w:p w:rsidR="00605807" w:rsidRDefault="00605807" w:rsidP="00605807">
      <w:pPr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ти</w:t>
      </w:r>
      <w:r>
        <w:rPr>
          <w:rFonts w:ascii="Times New Roman" w:hAnsi="Times New Roman" w:cs="Times New Roman"/>
          <w:sz w:val="28"/>
          <w:szCs w:val="28"/>
        </w:rPr>
        <w:t>: Ровно 30 лет и 3 года.</w:t>
      </w:r>
    </w:p>
    <w:p w:rsidR="00605807" w:rsidRDefault="00605807" w:rsidP="00605807">
      <w:pPr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оспитатель</w:t>
      </w:r>
      <w:r>
        <w:rPr>
          <w:rFonts w:ascii="Times New Roman" w:hAnsi="Times New Roman" w:cs="Times New Roman"/>
          <w:sz w:val="28"/>
          <w:szCs w:val="28"/>
        </w:rPr>
        <w:t>: Сколько раз забрасывал он невод и с чем приходил невод?</w:t>
      </w:r>
    </w:p>
    <w:p w:rsidR="00605807" w:rsidRDefault="00605807" w:rsidP="00605807">
      <w:pPr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ети</w:t>
      </w:r>
      <w:r>
        <w:rPr>
          <w:rFonts w:ascii="Times New Roman" w:hAnsi="Times New Roman" w:cs="Times New Roman"/>
          <w:sz w:val="28"/>
          <w:szCs w:val="28"/>
        </w:rPr>
        <w:t>: 3 раза. В первый раз - с тиной, во второй раз - с травой морской; в третий - с золотой рыбкой.</w:t>
      </w:r>
    </w:p>
    <w:p w:rsidR="00605807" w:rsidRDefault="00605807" w:rsidP="00605807">
      <w:pPr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е задание от старика. Работа с часами: Выставите на своих часах то время, о котором я сейчас буду говорить. На зарядку мы идем ровно в восемь, на занятия садимся в …(9), спать ложимся ровно в час, а встаем во сколько?</w:t>
      </w:r>
    </w:p>
    <w:p w:rsidR="00605807" w:rsidRDefault="00605807" w:rsidP="00605807">
      <w:pPr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Молодцы, ребята! Все задания выполнили, а сейчас мы отдохнем.</w:t>
      </w:r>
    </w:p>
    <w:p w:rsidR="00605807" w:rsidRDefault="00605807" w:rsidP="00605807">
      <w:pPr>
        <w:ind w:left="-993" w:firstLine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05807" w:rsidRDefault="00605807" w:rsidP="00605807">
      <w:pPr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имайтесь на носочки столько раз, сколько пальцев на руке у вас. Вы присядьте столько раз, сколько глаз у вас. Ногами топнем столько раз, сколько ног у вас. Повернёмся столько раз, сколько рук у вас. И похлопайте в ладоши столько раз, сколько друзей у вас.</w:t>
      </w:r>
    </w:p>
    <w:p w:rsidR="00605807" w:rsidRDefault="00605807" w:rsidP="00605807">
      <w:pPr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 второй конверт.</w:t>
      </w:r>
    </w:p>
    <w:p w:rsidR="00605807" w:rsidRDefault="00605807" w:rsidP="00605807">
      <w:pPr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Кто и из какой сказки говорит такие слова?</w:t>
      </w:r>
    </w:p>
    <w:p w:rsidR="00605807" w:rsidRDefault="00605807" w:rsidP="00605807">
      <w:pPr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вет мой, зеркальце! Скажи,</w:t>
      </w:r>
    </w:p>
    <w:p w:rsidR="00605807" w:rsidRDefault="00605807" w:rsidP="00605807">
      <w:pPr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всю правду доложи:</w:t>
      </w:r>
    </w:p>
    <w:p w:rsidR="00605807" w:rsidRDefault="00605807" w:rsidP="00605807">
      <w:pPr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ль на свете всей милее,</w:t>
      </w:r>
    </w:p>
    <w:p w:rsidR="00605807" w:rsidRDefault="00605807" w:rsidP="00605807">
      <w:pPr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румяней и белее?»</w:t>
      </w:r>
    </w:p>
    <w:p w:rsidR="00605807" w:rsidRDefault="00605807" w:rsidP="00605807">
      <w:pPr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Царица из «Сказки о мертвой царевне и семи богатырях». Показ иллюстраций.</w:t>
      </w:r>
    </w:p>
    <w:p w:rsidR="00605807" w:rsidRDefault="00605807" w:rsidP="00605807">
      <w:pPr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Что бросила старушка царевне, а она откусив кусочек умерла?</w:t>
      </w:r>
    </w:p>
    <w:p w:rsidR="00605807" w:rsidRDefault="00605807" w:rsidP="00605807">
      <w:pPr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ети</w:t>
      </w:r>
      <w:r>
        <w:rPr>
          <w:rFonts w:ascii="Times New Roman" w:hAnsi="Times New Roman" w:cs="Times New Roman"/>
          <w:sz w:val="28"/>
          <w:szCs w:val="28"/>
        </w:rPr>
        <w:t>: Яблоко.</w:t>
      </w:r>
    </w:p>
    <w:p w:rsidR="00605807" w:rsidRDefault="00605807" w:rsidP="00605807">
      <w:pPr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от царевны. Деление круга на 2 равные части. Сравнение части и целого.</w:t>
      </w:r>
    </w:p>
    <w:p w:rsidR="00605807" w:rsidRDefault="00605807" w:rsidP="00605807">
      <w:pPr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К кому обращался королевич Елисей в поисках своей невесты?</w:t>
      </w:r>
    </w:p>
    <w:p w:rsidR="00605807" w:rsidRDefault="00605807" w:rsidP="00605807">
      <w:pPr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К солнцу, к месяцу, к ветру.</w:t>
      </w:r>
    </w:p>
    <w:p w:rsidR="00605807" w:rsidRDefault="00605807" w:rsidP="00605807">
      <w:pPr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от королевича Елисея. Графический диктант. Поставьте карандаш на точку, слушаем внимательно: 3 клеточки вниз, 2 клеточки вправо, 2 клеточки вниз, 1 </w:t>
      </w:r>
      <w:r>
        <w:rPr>
          <w:rFonts w:ascii="Times New Roman" w:hAnsi="Times New Roman" w:cs="Times New Roman"/>
          <w:sz w:val="28"/>
          <w:szCs w:val="28"/>
        </w:rPr>
        <w:lastRenderedPageBreak/>
        <w:t>клеточка вправо, 5 клеточек вверх, 1 клеточка влево, 2клетки вниз,1 клеточка влево,2 клетки вверх, 1 клетка влево. Какая фигура у вас получилась? Дети: Цифра четыре.</w:t>
      </w:r>
    </w:p>
    <w:p w:rsidR="00605807" w:rsidRDefault="00605807" w:rsidP="00605807">
      <w:pPr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Молодцы! С заданиями героев этой сказки вы тоже справились. Остался последний конверт. Открываем.</w:t>
      </w:r>
    </w:p>
    <w:p w:rsidR="00605807" w:rsidRDefault="00605807" w:rsidP="00605807">
      <w:pPr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й сказке есть такое диво?</w:t>
      </w:r>
    </w:p>
    <w:p w:rsidR="00605807" w:rsidRDefault="00605807" w:rsidP="00605807">
      <w:pPr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ре вздуется бурливо,</w:t>
      </w:r>
    </w:p>
    <w:p w:rsidR="00605807" w:rsidRDefault="00605807" w:rsidP="00605807">
      <w:pPr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ипит, подымет вой,</w:t>
      </w:r>
    </w:p>
    <w:p w:rsidR="00605807" w:rsidRDefault="00605807" w:rsidP="00605807">
      <w:pPr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ынет на берег пустой,</w:t>
      </w:r>
    </w:p>
    <w:p w:rsidR="00605807" w:rsidRDefault="00605807" w:rsidP="00605807">
      <w:pPr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льется в шумном беге,</w:t>
      </w:r>
    </w:p>
    <w:p w:rsidR="00605807" w:rsidRDefault="00605807" w:rsidP="00605807">
      <w:pPr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чутятся на бреге,</w:t>
      </w:r>
    </w:p>
    <w:p w:rsidR="00605807" w:rsidRDefault="00605807" w:rsidP="00605807">
      <w:pPr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шуе, как жар горя,</w:t>
      </w:r>
    </w:p>
    <w:p w:rsidR="00605807" w:rsidRDefault="00605807" w:rsidP="00605807">
      <w:pPr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дцать три богатыря»</w:t>
      </w:r>
    </w:p>
    <w:p w:rsidR="00605807" w:rsidRDefault="00605807" w:rsidP="00605807">
      <w:pPr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: В «Сказке о ца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 сыне его княз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видо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 прекрасной царевне лебеди».</w:t>
      </w:r>
    </w:p>
    <w:p w:rsidR="00605807" w:rsidRDefault="00605807" w:rsidP="00605807">
      <w:pPr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Княз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вид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казке три раза превращается в насекомых. Назовите, в каких?</w:t>
      </w:r>
    </w:p>
    <w:p w:rsidR="00605807" w:rsidRDefault="00605807" w:rsidP="00605807">
      <w:pPr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В комара, муху, шмеля.</w:t>
      </w:r>
    </w:p>
    <w:p w:rsidR="00605807" w:rsidRDefault="00605807" w:rsidP="00605807">
      <w:pPr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от княз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видона</w:t>
      </w:r>
      <w:proofErr w:type="spellEnd"/>
      <w:r>
        <w:rPr>
          <w:rFonts w:ascii="Times New Roman" w:hAnsi="Times New Roman" w:cs="Times New Roman"/>
          <w:sz w:val="28"/>
          <w:szCs w:val="28"/>
        </w:rPr>
        <w:t>. Соединить точки с цифрами от 1 до 9.</w:t>
      </w:r>
    </w:p>
    <w:p w:rsidR="00605807" w:rsidRDefault="00605807" w:rsidP="00605807">
      <w:pPr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В сказке царевна Лебедь выполняет по жела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Гвид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и чуда. Какие это чудеса?</w:t>
      </w:r>
    </w:p>
    <w:p w:rsidR="00605807" w:rsidRDefault="00605807" w:rsidP="00605807">
      <w:pPr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Белка, которая песенки поет и орешки всё грызет, тридцать три богатыря, лебедь обернулась царевной.</w:t>
      </w:r>
    </w:p>
    <w:p w:rsidR="00605807" w:rsidRDefault="00605807" w:rsidP="00605807">
      <w:pPr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Какую песню напевала белочка?</w:t>
      </w:r>
    </w:p>
    <w:p w:rsidR="00605807" w:rsidRDefault="00605807" w:rsidP="00605807">
      <w:pPr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Во саду ли, в огороде.</w:t>
      </w:r>
    </w:p>
    <w:p w:rsidR="00605807" w:rsidRDefault="00605807" w:rsidP="00605807">
      <w:pPr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от белочки: В первый день белочка разгрызла 7 орехов, во второй – 6. В какой день больше? В какой день меньше? На сколько больше? Как сделать, чтобы орехов стало поровну? </w:t>
      </w:r>
    </w:p>
    <w:p w:rsidR="00605807" w:rsidRDefault="00605807" w:rsidP="00605807">
      <w:pPr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Можно добавить один орех, получится по 7 орехов или убрать один орех, будет по 6 орехов.</w:t>
      </w:r>
    </w:p>
    <w:p w:rsidR="00605807" w:rsidRDefault="00605807" w:rsidP="00605807">
      <w:pPr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от богатырей: перед вами 7 одинаковых по ширине, но разных по длине полосок. Разложите полоски в порядке убывания.</w:t>
      </w:r>
    </w:p>
    <w:p w:rsidR="00605807" w:rsidRDefault="00605807" w:rsidP="00605807">
      <w:pPr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.</w:t>
      </w:r>
    </w:p>
    <w:p w:rsidR="00605807" w:rsidRDefault="00605807" w:rsidP="00605807">
      <w:pPr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Молодцы, ребята, сегодня вы показали, что знаете не только математику, но ещё хорошо знаете сказки А. С. Пушкина. Герои приготовили вам подарки - это медали с изображением сказочных героев.</w:t>
      </w:r>
    </w:p>
    <w:p w:rsidR="00052667" w:rsidRDefault="00052667" w:rsidP="00605807">
      <w:pPr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052667" w:rsidRDefault="00052667" w:rsidP="00605807">
      <w:pPr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052667" w:rsidRDefault="00052667" w:rsidP="00605807">
      <w:pPr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052667" w:rsidRDefault="00052667" w:rsidP="00605807">
      <w:pPr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052667" w:rsidRDefault="00052667" w:rsidP="00605807">
      <w:pPr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052667" w:rsidRDefault="00052667" w:rsidP="00605807">
      <w:pPr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052667" w:rsidRDefault="00052667" w:rsidP="00605807">
      <w:pPr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052667" w:rsidRDefault="00052667" w:rsidP="00605807">
      <w:pPr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052667" w:rsidRDefault="00052667" w:rsidP="00605807">
      <w:pPr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052667" w:rsidRDefault="00052667" w:rsidP="00605807">
      <w:pPr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052667" w:rsidRDefault="00052667" w:rsidP="00605807">
      <w:pPr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052667" w:rsidRDefault="00052667" w:rsidP="00605807">
      <w:pPr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052667" w:rsidRDefault="00052667" w:rsidP="00605807">
      <w:pPr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052667" w:rsidRDefault="00052667" w:rsidP="00605807">
      <w:pPr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052667" w:rsidRDefault="00052667" w:rsidP="00605807">
      <w:pPr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052667" w:rsidRDefault="00052667" w:rsidP="00605807">
      <w:pPr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052667" w:rsidRDefault="00052667" w:rsidP="00605807">
      <w:pPr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052667" w:rsidRDefault="00052667" w:rsidP="00605807">
      <w:pPr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052667" w:rsidRDefault="00052667" w:rsidP="00605807">
      <w:pPr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052667" w:rsidRDefault="00052667" w:rsidP="0007792C">
      <w:pPr>
        <w:ind w:left="-993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:</w:t>
      </w:r>
    </w:p>
    <w:p w:rsidR="0007792C" w:rsidRDefault="00052667" w:rsidP="0005266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2667">
        <w:rPr>
          <w:rFonts w:ascii="Times New Roman" w:hAnsi="Times New Roman" w:cs="Times New Roman"/>
          <w:sz w:val="28"/>
          <w:szCs w:val="28"/>
        </w:rPr>
        <w:t>Новиковская О. А.</w:t>
      </w:r>
      <w:r w:rsidR="0007792C">
        <w:rPr>
          <w:rFonts w:ascii="Times New Roman" w:hAnsi="Times New Roman" w:cs="Times New Roman"/>
          <w:sz w:val="28"/>
          <w:szCs w:val="28"/>
        </w:rPr>
        <w:t xml:space="preserve"> </w:t>
      </w:r>
      <w:r w:rsidRPr="00052667">
        <w:rPr>
          <w:rFonts w:ascii="Times New Roman" w:hAnsi="Times New Roman" w:cs="Times New Roman"/>
          <w:sz w:val="28"/>
          <w:szCs w:val="28"/>
        </w:rPr>
        <w:t>Веселый счет. Игро</w:t>
      </w:r>
      <w:r>
        <w:rPr>
          <w:rFonts w:ascii="Times New Roman" w:hAnsi="Times New Roman" w:cs="Times New Roman"/>
          <w:sz w:val="28"/>
          <w:szCs w:val="28"/>
        </w:rPr>
        <w:t>вые модели обучения и воспитания.</w:t>
      </w:r>
    </w:p>
    <w:p w:rsidR="00052667" w:rsidRDefault="00052667" w:rsidP="0007792C">
      <w:pPr>
        <w:pStyle w:val="a3"/>
        <w:ind w:left="-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7792C">
        <w:rPr>
          <w:rFonts w:ascii="Times New Roman" w:hAnsi="Times New Roman" w:cs="Times New Roman"/>
          <w:sz w:val="28"/>
          <w:szCs w:val="28"/>
        </w:rPr>
        <w:t>- «</w:t>
      </w:r>
      <w:r w:rsidRPr="00052667">
        <w:rPr>
          <w:rFonts w:ascii="Times New Roman" w:hAnsi="Times New Roman" w:cs="Times New Roman"/>
          <w:sz w:val="28"/>
          <w:szCs w:val="28"/>
        </w:rPr>
        <w:t>Паритет</w:t>
      </w:r>
      <w:r w:rsidR="0007792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7792C">
        <w:rPr>
          <w:rFonts w:ascii="Times New Roman" w:hAnsi="Times New Roman" w:cs="Times New Roman"/>
          <w:sz w:val="28"/>
          <w:szCs w:val="28"/>
        </w:rPr>
        <w:t>М.:</w:t>
      </w:r>
      <w:r w:rsidRPr="00052667">
        <w:rPr>
          <w:rFonts w:ascii="Times New Roman" w:hAnsi="Times New Roman" w:cs="Times New Roman"/>
          <w:sz w:val="28"/>
          <w:szCs w:val="28"/>
        </w:rPr>
        <w:t>2006</w:t>
      </w:r>
      <w:r w:rsidR="0007792C">
        <w:rPr>
          <w:rFonts w:ascii="Times New Roman" w:hAnsi="Times New Roman" w:cs="Times New Roman"/>
          <w:sz w:val="28"/>
          <w:szCs w:val="28"/>
        </w:rPr>
        <w:t>.</w:t>
      </w:r>
    </w:p>
    <w:p w:rsidR="0007792C" w:rsidRDefault="00052667" w:rsidP="00F1064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792C">
        <w:rPr>
          <w:rFonts w:ascii="Times New Roman" w:hAnsi="Times New Roman" w:cs="Times New Roman"/>
          <w:sz w:val="28"/>
          <w:szCs w:val="28"/>
        </w:rPr>
        <w:t>Петерсон</w:t>
      </w:r>
      <w:proofErr w:type="spellEnd"/>
      <w:r w:rsidRPr="0007792C">
        <w:rPr>
          <w:rFonts w:ascii="Times New Roman" w:hAnsi="Times New Roman" w:cs="Times New Roman"/>
          <w:sz w:val="28"/>
          <w:szCs w:val="28"/>
        </w:rPr>
        <w:t xml:space="preserve"> Л. Г. </w:t>
      </w:r>
      <w:r w:rsidR="0007792C" w:rsidRPr="0007792C">
        <w:rPr>
          <w:rFonts w:ascii="Times New Roman" w:hAnsi="Times New Roman" w:cs="Times New Roman"/>
          <w:sz w:val="28"/>
          <w:szCs w:val="28"/>
        </w:rPr>
        <w:t>Ступеньки</w:t>
      </w:r>
      <w:r w:rsidRPr="0007792C">
        <w:rPr>
          <w:rFonts w:ascii="Times New Roman" w:hAnsi="Times New Roman" w:cs="Times New Roman"/>
          <w:sz w:val="28"/>
          <w:szCs w:val="28"/>
        </w:rPr>
        <w:t>. Программа курса математики для дошкольной подготовки детей 3-6 лет</w:t>
      </w:r>
      <w:r w:rsidR="0007792C">
        <w:rPr>
          <w:rFonts w:ascii="Times New Roman" w:hAnsi="Times New Roman" w:cs="Times New Roman"/>
          <w:sz w:val="28"/>
          <w:szCs w:val="28"/>
        </w:rPr>
        <w:t>. – М.: «</w:t>
      </w:r>
      <w:proofErr w:type="spellStart"/>
      <w:r w:rsidR="0007792C">
        <w:rPr>
          <w:rFonts w:ascii="Times New Roman" w:hAnsi="Times New Roman" w:cs="Times New Roman"/>
          <w:sz w:val="28"/>
          <w:szCs w:val="28"/>
        </w:rPr>
        <w:t>Баласс</w:t>
      </w:r>
      <w:proofErr w:type="spellEnd"/>
      <w:r w:rsidR="0007792C">
        <w:rPr>
          <w:rFonts w:ascii="Times New Roman" w:hAnsi="Times New Roman" w:cs="Times New Roman"/>
          <w:sz w:val="28"/>
          <w:szCs w:val="28"/>
        </w:rPr>
        <w:t xml:space="preserve">», 1998. </w:t>
      </w:r>
      <w:r w:rsidRPr="0007792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7792C" w:rsidRDefault="00052667" w:rsidP="00F1064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792C">
        <w:rPr>
          <w:rFonts w:ascii="Times New Roman" w:hAnsi="Times New Roman" w:cs="Times New Roman"/>
          <w:sz w:val="28"/>
          <w:szCs w:val="28"/>
        </w:rPr>
        <w:t>Пуховец</w:t>
      </w:r>
      <w:proofErr w:type="spellEnd"/>
      <w:r w:rsidRPr="0007792C">
        <w:rPr>
          <w:rFonts w:ascii="Times New Roman" w:hAnsi="Times New Roman" w:cs="Times New Roman"/>
          <w:sz w:val="28"/>
          <w:szCs w:val="28"/>
        </w:rPr>
        <w:t xml:space="preserve"> С. В., Осипова И. В.</w:t>
      </w:r>
      <w:r w:rsidR="0007792C">
        <w:rPr>
          <w:rFonts w:ascii="Times New Roman" w:hAnsi="Times New Roman" w:cs="Times New Roman"/>
          <w:sz w:val="28"/>
          <w:szCs w:val="28"/>
        </w:rPr>
        <w:t xml:space="preserve"> </w:t>
      </w:r>
      <w:r w:rsidRPr="0007792C">
        <w:rPr>
          <w:rFonts w:ascii="Times New Roman" w:hAnsi="Times New Roman" w:cs="Times New Roman"/>
          <w:sz w:val="28"/>
          <w:szCs w:val="28"/>
        </w:rPr>
        <w:t>Волшебный мир чисел. Волшебный мир красок</w:t>
      </w:r>
      <w:r w:rsidR="000779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2667" w:rsidRPr="0007792C" w:rsidRDefault="0007792C" w:rsidP="0007792C">
      <w:pPr>
        <w:pStyle w:val="a3"/>
        <w:ind w:left="-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.:</w:t>
      </w:r>
      <w:r w:rsidR="00052667" w:rsidRPr="000779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52667" w:rsidRPr="0007792C">
        <w:rPr>
          <w:rFonts w:ascii="Times New Roman" w:hAnsi="Times New Roman" w:cs="Times New Roman"/>
          <w:sz w:val="28"/>
          <w:szCs w:val="28"/>
        </w:rPr>
        <w:t>Дроф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52667" w:rsidRPr="0007792C">
        <w:rPr>
          <w:rFonts w:ascii="Times New Roman" w:hAnsi="Times New Roman" w:cs="Times New Roman"/>
          <w:sz w:val="28"/>
          <w:szCs w:val="28"/>
        </w:rPr>
        <w:t>, 2010.</w:t>
      </w:r>
    </w:p>
    <w:p w:rsidR="00605807" w:rsidRDefault="00605807" w:rsidP="00605807">
      <w:pPr>
        <w:ind w:left="-993" w:firstLine="142"/>
        <w:jc w:val="right"/>
      </w:pPr>
    </w:p>
    <w:p w:rsidR="00605807" w:rsidRDefault="00605807" w:rsidP="00605807">
      <w:pPr>
        <w:ind w:left="-993" w:firstLine="142"/>
        <w:jc w:val="right"/>
      </w:pPr>
    </w:p>
    <w:p w:rsidR="00605807" w:rsidRDefault="00605807" w:rsidP="00605807">
      <w:pPr>
        <w:ind w:left="-993" w:firstLine="142"/>
        <w:jc w:val="right"/>
        <w:rPr>
          <w:sz w:val="44"/>
          <w:szCs w:val="44"/>
        </w:rPr>
      </w:pPr>
    </w:p>
    <w:p w:rsidR="00605807" w:rsidRDefault="00605807" w:rsidP="00605807">
      <w:pPr>
        <w:ind w:left="-993" w:firstLine="142"/>
        <w:jc w:val="center"/>
        <w:rPr>
          <w:sz w:val="44"/>
          <w:szCs w:val="44"/>
        </w:rPr>
      </w:pPr>
    </w:p>
    <w:p w:rsidR="00605807" w:rsidRDefault="00605807" w:rsidP="00605807">
      <w:pPr>
        <w:ind w:left="-993" w:firstLine="142"/>
        <w:jc w:val="center"/>
        <w:rPr>
          <w:rFonts w:ascii="Times New Roman" w:hAnsi="Times New Roman" w:cs="Times New Roman"/>
          <w:sz w:val="44"/>
          <w:szCs w:val="44"/>
        </w:rPr>
      </w:pPr>
    </w:p>
    <w:p w:rsidR="00705B03" w:rsidRDefault="00705B03"/>
    <w:sectPr w:rsidR="00705B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521F3"/>
    <w:multiLevelType w:val="hybridMultilevel"/>
    <w:tmpl w:val="40660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F4DAF"/>
    <w:multiLevelType w:val="hybridMultilevel"/>
    <w:tmpl w:val="FEF6E04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7C115B1A"/>
    <w:multiLevelType w:val="hybridMultilevel"/>
    <w:tmpl w:val="848464B2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AFA"/>
    <w:rsid w:val="00052667"/>
    <w:rsid w:val="0007792C"/>
    <w:rsid w:val="003143C5"/>
    <w:rsid w:val="00605807"/>
    <w:rsid w:val="00705B03"/>
    <w:rsid w:val="00777AFA"/>
    <w:rsid w:val="009B7FAF"/>
    <w:rsid w:val="00AF18B2"/>
    <w:rsid w:val="00AF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80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8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80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8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28EC6-B961-46F6-A682-A01476F38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6</dc:creator>
  <cp:keywords/>
  <dc:description/>
  <cp:lastModifiedBy>Пользователь</cp:lastModifiedBy>
  <cp:revision>9</cp:revision>
  <dcterms:created xsi:type="dcterms:W3CDTF">2014-11-12T10:32:00Z</dcterms:created>
  <dcterms:modified xsi:type="dcterms:W3CDTF">2014-11-28T09:01:00Z</dcterms:modified>
</cp:coreProperties>
</file>